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42" w:rsidRPr="004C7783" w:rsidRDefault="00DD6FC8" w:rsidP="004C7783">
      <w:pPr>
        <w:ind w:firstLine="643"/>
        <w:rPr>
          <w:rFonts w:hAnsi="华文细黑"/>
          <w:b/>
          <w:color w:val="000000"/>
        </w:rPr>
      </w:pPr>
      <w:r w:rsidRPr="004C7783">
        <w:rPr>
          <w:rFonts w:hAnsi="华文细黑" w:hint="eastAsia"/>
          <w:b/>
          <w:color w:val="000000"/>
        </w:rPr>
        <w:t>附件2</w:t>
      </w:r>
      <w:bookmarkStart w:id="0" w:name="_GoBack"/>
      <w:bookmarkEnd w:id="0"/>
    </w:p>
    <w:p w:rsidR="00456642" w:rsidRDefault="00DD6FC8" w:rsidP="00EA3B7F">
      <w:pPr>
        <w:spacing w:afterLines="100" w:after="436" w:line="660" w:lineRule="exact"/>
        <w:ind w:firstLine="840"/>
        <w:jc w:val="center"/>
        <w:rPr>
          <w:rFonts w:ascii="方正小标宋简体" w:eastAsia="方正小标宋简体" w:hAnsi="华文细黑"/>
          <w:color w:val="000000"/>
          <w:spacing w:val="-10"/>
          <w:sz w:val="44"/>
          <w:szCs w:val="44"/>
        </w:rPr>
      </w:pPr>
      <w:r>
        <w:rPr>
          <w:rFonts w:ascii="方正小标宋简体" w:eastAsia="方正小标宋简体" w:hAnsi="华文细黑" w:hint="eastAsia"/>
          <w:color w:val="000000"/>
          <w:spacing w:val="-10"/>
          <w:sz w:val="44"/>
          <w:szCs w:val="44"/>
        </w:rPr>
        <w:t>请求集中审查的发明专利申请案件清单</w:t>
      </w:r>
    </w:p>
    <w:tbl>
      <w:tblPr>
        <w:tblW w:w="13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2783"/>
        <w:gridCol w:w="3119"/>
        <w:gridCol w:w="2976"/>
        <w:gridCol w:w="3738"/>
      </w:tblGrid>
      <w:tr w:rsidR="00456642">
        <w:trPr>
          <w:trHeight w:val="510"/>
          <w:jc w:val="center"/>
        </w:trPr>
        <w:tc>
          <w:tcPr>
            <w:tcW w:w="1009" w:type="dxa"/>
            <w:vAlign w:val="center"/>
          </w:tcPr>
          <w:p w:rsidR="00456642" w:rsidRDefault="00DD6FC8" w:rsidP="00313181">
            <w:pPr>
              <w:ind w:firstLineChars="0" w:firstLine="0"/>
              <w:jc w:val="center"/>
              <w:rPr>
                <w:rFonts w:ascii="黑体" w:eastAsia="黑体" w:hAnsi="宋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783" w:type="dxa"/>
            <w:vAlign w:val="center"/>
          </w:tcPr>
          <w:p w:rsidR="00456642" w:rsidRDefault="00DD6FC8" w:rsidP="00313181">
            <w:pPr>
              <w:ind w:firstLineChars="0" w:firstLine="0"/>
              <w:jc w:val="center"/>
              <w:rPr>
                <w:rFonts w:ascii="黑体" w:eastAsia="黑体" w:hAnsi="宋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 w:val="28"/>
                <w:szCs w:val="28"/>
              </w:rPr>
              <w:t>申请号</w:t>
            </w:r>
          </w:p>
        </w:tc>
        <w:tc>
          <w:tcPr>
            <w:tcW w:w="3119" w:type="dxa"/>
            <w:vAlign w:val="center"/>
          </w:tcPr>
          <w:p w:rsidR="00456642" w:rsidRDefault="00DD6FC8" w:rsidP="00313181">
            <w:pPr>
              <w:ind w:firstLineChars="0" w:firstLine="0"/>
              <w:jc w:val="center"/>
              <w:rPr>
                <w:rFonts w:ascii="黑体" w:eastAsia="黑体" w:hAnsi="宋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 w:val="28"/>
                <w:szCs w:val="28"/>
              </w:rPr>
              <w:t>发明名称</w:t>
            </w:r>
          </w:p>
        </w:tc>
        <w:tc>
          <w:tcPr>
            <w:tcW w:w="2976" w:type="dxa"/>
            <w:vAlign w:val="center"/>
          </w:tcPr>
          <w:p w:rsidR="00456642" w:rsidRDefault="00DD6FC8" w:rsidP="00313181">
            <w:pPr>
              <w:ind w:firstLineChars="0" w:firstLine="0"/>
              <w:jc w:val="center"/>
              <w:rPr>
                <w:rFonts w:ascii="黑体" w:eastAsia="黑体" w:hAnsi="宋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 w:val="28"/>
                <w:szCs w:val="28"/>
              </w:rPr>
              <w:t>申请人</w:t>
            </w:r>
          </w:p>
        </w:tc>
        <w:tc>
          <w:tcPr>
            <w:tcW w:w="3738" w:type="dxa"/>
            <w:vAlign w:val="center"/>
          </w:tcPr>
          <w:p w:rsidR="00456642" w:rsidRDefault="00DD6FC8">
            <w:pPr>
              <w:ind w:firstLineChars="0" w:firstLine="0"/>
              <w:jc w:val="center"/>
              <w:rPr>
                <w:rFonts w:ascii="黑体" w:eastAsia="黑体" w:hAnsi="宋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 w:val="28"/>
                <w:szCs w:val="28"/>
              </w:rPr>
              <w:t>与</w:t>
            </w:r>
            <w:r w:rsidR="00CC11F6">
              <w:rPr>
                <w:rFonts w:ascii="黑体" w:eastAsia="黑体" w:hAnsi="宋体" w:hint="eastAsia"/>
                <w:color w:val="000000"/>
                <w:sz w:val="28"/>
                <w:szCs w:val="28"/>
              </w:rPr>
              <w:t>关键技术的</w:t>
            </w:r>
            <w:r>
              <w:rPr>
                <w:rFonts w:ascii="黑体" w:eastAsia="黑体" w:hAnsi="宋体" w:hint="eastAsia"/>
                <w:color w:val="000000"/>
                <w:sz w:val="28"/>
                <w:szCs w:val="28"/>
              </w:rPr>
              <w:t>对应关系</w:t>
            </w:r>
          </w:p>
        </w:tc>
      </w:tr>
      <w:tr w:rsidR="00456642" w:rsidRPr="00CC11F6">
        <w:trPr>
          <w:trHeight w:val="510"/>
          <w:jc w:val="center"/>
        </w:trPr>
        <w:tc>
          <w:tcPr>
            <w:tcW w:w="1009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783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738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56642">
        <w:trPr>
          <w:trHeight w:val="510"/>
          <w:jc w:val="center"/>
        </w:trPr>
        <w:tc>
          <w:tcPr>
            <w:tcW w:w="1009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783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738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56642">
        <w:trPr>
          <w:trHeight w:val="510"/>
          <w:jc w:val="center"/>
        </w:trPr>
        <w:tc>
          <w:tcPr>
            <w:tcW w:w="1009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783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738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56642">
        <w:trPr>
          <w:trHeight w:val="510"/>
          <w:jc w:val="center"/>
        </w:trPr>
        <w:tc>
          <w:tcPr>
            <w:tcW w:w="1009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783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738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56642">
        <w:trPr>
          <w:trHeight w:val="510"/>
          <w:jc w:val="center"/>
        </w:trPr>
        <w:tc>
          <w:tcPr>
            <w:tcW w:w="1009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783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738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56642">
        <w:trPr>
          <w:trHeight w:val="510"/>
          <w:jc w:val="center"/>
        </w:trPr>
        <w:tc>
          <w:tcPr>
            <w:tcW w:w="1009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783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738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56642">
        <w:trPr>
          <w:trHeight w:val="510"/>
          <w:jc w:val="center"/>
        </w:trPr>
        <w:tc>
          <w:tcPr>
            <w:tcW w:w="1009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783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738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56642">
        <w:trPr>
          <w:trHeight w:val="510"/>
          <w:jc w:val="center"/>
        </w:trPr>
        <w:tc>
          <w:tcPr>
            <w:tcW w:w="1009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783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738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56642">
        <w:trPr>
          <w:trHeight w:val="510"/>
          <w:jc w:val="center"/>
        </w:trPr>
        <w:tc>
          <w:tcPr>
            <w:tcW w:w="1009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783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738" w:type="dxa"/>
            <w:vAlign w:val="center"/>
          </w:tcPr>
          <w:p w:rsidR="00456642" w:rsidRDefault="00456642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456642" w:rsidRDefault="00456642" w:rsidP="00EA3B7F">
      <w:pPr>
        <w:numPr>
          <w:ilvl w:val="255"/>
          <w:numId w:val="0"/>
        </w:numPr>
        <w:rPr>
          <w:rFonts w:hint="eastAsia"/>
        </w:rPr>
      </w:pPr>
    </w:p>
    <w:sectPr w:rsidR="004566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3" w:right="1440" w:bottom="1803" w:left="1440" w:header="851" w:footer="992" w:gutter="0"/>
      <w:cols w:space="0"/>
      <w:docGrid w:type="lines" w:linePitch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3A" w:rsidRDefault="00142B3A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142B3A" w:rsidRDefault="00142B3A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����">
    <w:altName w:val="仿宋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细黑">
    <w:altName w:val="方正细黑一_GBK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642" w:rsidRDefault="00456642">
    <w:pPr>
      <w:pStyle w:val="a4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642" w:rsidRDefault="00DD6FC8" w:rsidP="00EA3B7F">
    <w:pPr>
      <w:pStyle w:val="a4"/>
      <w:ind w:firstLine="360"/>
      <w:rPr>
        <w:rFonts w:hint="eastAsia"/>
      </w:rPr>
    </w:pPr>
    <w:r w:rsidRPr="00EA3B7F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C703D4" wp14:editId="4EEAC9A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6642" w:rsidRDefault="00DD6FC8" w:rsidP="00EA3B7F">
                          <w:pPr>
                            <w:pStyle w:val="a4"/>
                            <w:ind w:firstLine="360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C65E3">
                            <w:rPr>
                              <w:rFonts w:hint="eastAsia"/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456642" w:rsidRDefault="00DD6FC8" w:rsidP="00EA3B7F">
                    <w:pPr>
                      <w:pStyle w:val="a4"/>
                      <w:ind w:firstLine="360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C65E3">
                      <w:rPr>
                        <w:rFonts w:hint="eastAsia"/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642" w:rsidRDefault="00456642">
    <w:pPr>
      <w:pStyle w:val="a4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3A" w:rsidRDefault="00142B3A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142B3A" w:rsidRDefault="00142B3A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642" w:rsidRDefault="00456642">
    <w:pPr>
      <w:pStyle w:val="a5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642" w:rsidRDefault="00456642">
    <w:pPr>
      <w:pStyle w:val="a5"/>
      <w:pBdr>
        <w:bottom w:val="none" w:sz="0" w:space="0" w:color="auto"/>
      </w:pBdr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642" w:rsidRDefault="00456642">
    <w:pPr>
      <w:pStyle w:val="a5"/>
      <w:ind w:firstLine="360"/>
      <w:rPr>
        <w:rFonts w:hint="eastAsia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nchong">
    <w15:presenceInfo w15:providerId="AD" w15:userId="S-1-5-21-1292428093-484061587-1801674531-140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93"/>
    <w:rsid w:val="94AF9D50"/>
    <w:rsid w:val="F93FE8F0"/>
    <w:rsid w:val="FFF77500"/>
    <w:rsid w:val="00001EB6"/>
    <w:rsid w:val="000029C7"/>
    <w:rsid w:val="00010E48"/>
    <w:rsid w:val="00014FD4"/>
    <w:rsid w:val="00021B9F"/>
    <w:rsid w:val="00022888"/>
    <w:rsid w:val="00026F83"/>
    <w:rsid w:val="00047657"/>
    <w:rsid w:val="00053BE1"/>
    <w:rsid w:val="000558E3"/>
    <w:rsid w:val="00060B3B"/>
    <w:rsid w:val="00063C5D"/>
    <w:rsid w:val="000714CF"/>
    <w:rsid w:val="00071ECA"/>
    <w:rsid w:val="000A0C55"/>
    <w:rsid w:val="000A4ECA"/>
    <w:rsid w:val="000A749A"/>
    <w:rsid w:val="000B1D0E"/>
    <w:rsid w:val="000B3B67"/>
    <w:rsid w:val="000B5FA0"/>
    <w:rsid w:val="000C2760"/>
    <w:rsid w:val="000C43BF"/>
    <w:rsid w:val="000C441D"/>
    <w:rsid w:val="000C65E3"/>
    <w:rsid w:val="000C6A12"/>
    <w:rsid w:val="000C6AB2"/>
    <w:rsid w:val="000C78C9"/>
    <w:rsid w:val="000D375D"/>
    <w:rsid w:val="000D3B13"/>
    <w:rsid w:val="000D7099"/>
    <w:rsid w:val="000E11F9"/>
    <w:rsid w:val="000F57B5"/>
    <w:rsid w:val="00100CF4"/>
    <w:rsid w:val="0010165A"/>
    <w:rsid w:val="00102208"/>
    <w:rsid w:val="00111E90"/>
    <w:rsid w:val="00114B55"/>
    <w:rsid w:val="0012213F"/>
    <w:rsid w:val="0012226E"/>
    <w:rsid w:val="00125875"/>
    <w:rsid w:val="00134A51"/>
    <w:rsid w:val="00135A6E"/>
    <w:rsid w:val="00140BEC"/>
    <w:rsid w:val="00142B3A"/>
    <w:rsid w:val="00143639"/>
    <w:rsid w:val="0015242A"/>
    <w:rsid w:val="00155F7B"/>
    <w:rsid w:val="00156A7C"/>
    <w:rsid w:val="00160ADF"/>
    <w:rsid w:val="00161ED6"/>
    <w:rsid w:val="00167D65"/>
    <w:rsid w:val="00170E45"/>
    <w:rsid w:val="00175BD7"/>
    <w:rsid w:val="0017794D"/>
    <w:rsid w:val="0019768F"/>
    <w:rsid w:val="001A02E4"/>
    <w:rsid w:val="001B5134"/>
    <w:rsid w:val="001C565B"/>
    <w:rsid w:val="001D291F"/>
    <w:rsid w:val="001E323F"/>
    <w:rsid w:val="001F5FBC"/>
    <w:rsid w:val="001F68B1"/>
    <w:rsid w:val="0020247C"/>
    <w:rsid w:val="002035C2"/>
    <w:rsid w:val="002040DE"/>
    <w:rsid w:val="00206D60"/>
    <w:rsid w:val="0021323D"/>
    <w:rsid w:val="00220130"/>
    <w:rsid w:val="00220709"/>
    <w:rsid w:val="00223BF3"/>
    <w:rsid w:val="00234D59"/>
    <w:rsid w:val="00234D6E"/>
    <w:rsid w:val="00241287"/>
    <w:rsid w:val="00243E37"/>
    <w:rsid w:val="002452A7"/>
    <w:rsid w:val="00250529"/>
    <w:rsid w:val="00254D27"/>
    <w:rsid w:val="0026154A"/>
    <w:rsid w:val="002639C6"/>
    <w:rsid w:val="00267077"/>
    <w:rsid w:val="00270772"/>
    <w:rsid w:val="00271C12"/>
    <w:rsid w:val="002723C4"/>
    <w:rsid w:val="00275E99"/>
    <w:rsid w:val="00287599"/>
    <w:rsid w:val="002947D7"/>
    <w:rsid w:val="002975CC"/>
    <w:rsid w:val="002A3446"/>
    <w:rsid w:val="002A56B8"/>
    <w:rsid w:val="002B13F0"/>
    <w:rsid w:val="002B49ED"/>
    <w:rsid w:val="002B4B2D"/>
    <w:rsid w:val="002B7C7C"/>
    <w:rsid w:val="002C45CA"/>
    <w:rsid w:val="002D29DB"/>
    <w:rsid w:val="002D4D3A"/>
    <w:rsid w:val="002D5EE4"/>
    <w:rsid w:val="002D6497"/>
    <w:rsid w:val="002E2397"/>
    <w:rsid w:val="002F2A56"/>
    <w:rsid w:val="002F2DF9"/>
    <w:rsid w:val="002F546E"/>
    <w:rsid w:val="003009A7"/>
    <w:rsid w:val="00307475"/>
    <w:rsid w:val="00311381"/>
    <w:rsid w:val="00312591"/>
    <w:rsid w:val="00313181"/>
    <w:rsid w:val="0031424D"/>
    <w:rsid w:val="00322542"/>
    <w:rsid w:val="00326231"/>
    <w:rsid w:val="00327127"/>
    <w:rsid w:val="00330F48"/>
    <w:rsid w:val="003512F1"/>
    <w:rsid w:val="003523FD"/>
    <w:rsid w:val="00352B07"/>
    <w:rsid w:val="00354CA6"/>
    <w:rsid w:val="00365A69"/>
    <w:rsid w:val="003700CA"/>
    <w:rsid w:val="00373B0C"/>
    <w:rsid w:val="0038478D"/>
    <w:rsid w:val="00384D3F"/>
    <w:rsid w:val="00386326"/>
    <w:rsid w:val="00395A60"/>
    <w:rsid w:val="003A1469"/>
    <w:rsid w:val="003A2994"/>
    <w:rsid w:val="003A3241"/>
    <w:rsid w:val="003A4DDE"/>
    <w:rsid w:val="003A6379"/>
    <w:rsid w:val="003B46B8"/>
    <w:rsid w:val="003B7407"/>
    <w:rsid w:val="003C2CA6"/>
    <w:rsid w:val="003E1ACB"/>
    <w:rsid w:val="003E2093"/>
    <w:rsid w:val="003E2872"/>
    <w:rsid w:val="00400FBF"/>
    <w:rsid w:val="0040171E"/>
    <w:rsid w:val="004033E5"/>
    <w:rsid w:val="00405EF3"/>
    <w:rsid w:val="00407112"/>
    <w:rsid w:val="0041302B"/>
    <w:rsid w:val="00415D26"/>
    <w:rsid w:val="00426D2A"/>
    <w:rsid w:val="00430CB0"/>
    <w:rsid w:val="00432556"/>
    <w:rsid w:val="004354DA"/>
    <w:rsid w:val="00437AA6"/>
    <w:rsid w:val="004401EE"/>
    <w:rsid w:val="00454DD8"/>
    <w:rsid w:val="00455719"/>
    <w:rsid w:val="00456642"/>
    <w:rsid w:val="00456919"/>
    <w:rsid w:val="00461FAF"/>
    <w:rsid w:val="0046315B"/>
    <w:rsid w:val="00466231"/>
    <w:rsid w:val="004700C8"/>
    <w:rsid w:val="00472845"/>
    <w:rsid w:val="00473299"/>
    <w:rsid w:val="004756A4"/>
    <w:rsid w:val="00475D10"/>
    <w:rsid w:val="004800FB"/>
    <w:rsid w:val="00481A5E"/>
    <w:rsid w:val="00487DF0"/>
    <w:rsid w:val="004933DC"/>
    <w:rsid w:val="00496AD7"/>
    <w:rsid w:val="004A04C6"/>
    <w:rsid w:val="004A1382"/>
    <w:rsid w:val="004A3370"/>
    <w:rsid w:val="004B365E"/>
    <w:rsid w:val="004C164A"/>
    <w:rsid w:val="004C1F70"/>
    <w:rsid w:val="004C7783"/>
    <w:rsid w:val="004D29F7"/>
    <w:rsid w:val="004D7481"/>
    <w:rsid w:val="004E220E"/>
    <w:rsid w:val="004E4AA8"/>
    <w:rsid w:val="004E7D34"/>
    <w:rsid w:val="004F6931"/>
    <w:rsid w:val="00500396"/>
    <w:rsid w:val="00500C3B"/>
    <w:rsid w:val="00501FC1"/>
    <w:rsid w:val="0050495A"/>
    <w:rsid w:val="0050558D"/>
    <w:rsid w:val="00510CEF"/>
    <w:rsid w:val="00512638"/>
    <w:rsid w:val="00512AF2"/>
    <w:rsid w:val="00512F96"/>
    <w:rsid w:val="00517E86"/>
    <w:rsid w:val="00517ED7"/>
    <w:rsid w:val="00536B52"/>
    <w:rsid w:val="00541113"/>
    <w:rsid w:val="00547991"/>
    <w:rsid w:val="00552097"/>
    <w:rsid w:val="00552A9E"/>
    <w:rsid w:val="00555242"/>
    <w:rsid w:val="00571569"/>
    <w:rsid w:val="00572404"/>
    <w:rsid w:val="00572D44"/>
    <w:rsid w:val="00584E8A"/>
    <w:rsid w:val="00587019"/>
    <w:rsid w:val="00587C50"/>
    <w:rsid w:val="00590141"/>
    <w:rsid w:val="005A0CD8"/>
    <w:rsid w:val="005B1AFE"/>
    <w:rsid w:val="005C073B"/>
    <w:rsid w:val="005C444D"/>
    <w:rsid w:val="005C4C2F"/>
    <w:rsid w:val="005C60EC"/>
    <w:rsid w:val="005D1D8D"/>
    <w:rsid w:val="005D313F"/>
    <w:rsid w:val="005D492A"/>
    <w:rsid w:val="005E47B9"/>
    <w:rsid w:val="005E5253"/>
    <w:rsid w:val="005F7F20"/>
    <w:rsid w:val="00602629"/>
    <w:rsid w:val="00606BEE"/>
    <w:rsid w:val="00611447"/>
    <w:rsid w:val="006119A3"/>
    <w:rsid w:val="00612E74"/>
    <w:rsid w:val="0062676B"/>
    <w:rsid w:val="006273E5"/>
    <w:rsid w:val="00630BF0"/>
    <w:rsid w:val="0063355E"/>
    <w:rsid w:val="00637974"/>
    <w:rsid w:val="00650375"/>
    <w:rsid w:val="00652BC8"/>
    <w:rsid w:val="0065714E"/>
    <w:rsid w:val="00660C34"/>
    <w:rsid w:val="0066258B"/>
    <w:rsid w:val="00665302"/>
    <w:rsid w:val="00665EAE"/>
    <w:rsid w:val="00670D30"/>
    <w:rsid w:val="0067504D"/>
    <w:rsid w:val="00680466"/>
    <w:rsid w:val="00695854"/>
    <w:rsid w:val="00696CEF"/>
    <w:rsid w:val="00697FED"/>
    <w:rsid w:val="006A2587"/>
    <w:rsid w:val="006A7357"/>
    <w:rsid w:val="006B5A74"/>
    <w:rsid w:val="006C50E8"/>
    <w:rsid w:val="006C615B"/>
    <w:rsid w:val="006D109B"/>
    <w:rsid w:val="006D1FFD"/>
    <w:rsid w:val="006D287B"/>
    <w:rsid w:val="006D397E"/>
    <w:rsid w:val="006D39BF"/>
    <w:rsid w:val="006D3E4B"/>
    <w:rsid w:val="006D45B6"/>
    <w:rsid w:val="006D5541"/>
    <w:rsid w:val="006E097B"/>
    <w:rsid w:val="006E3B13"/>
    <w:rsid w:val="006E4585"/>
    <w:rsid w:val="006E6414"/>
    <w:rsid w:val="006E79E7"/>
    <w:rsid w:val="006F4BF1"/>
    <w:rsid w:val="00700576"/>
    <w:rsid w:val="0070154E"/>
    <w:rsid w:val="00706B8A"/>
    <w:rsid w:val="007122E3"/>
    <w:rsid w:val="0071373F"/>
    <w:rsid w:val="007200C3"/>
    <w:rsid w:val="00726BAF"/>
    <w:rsid w:val="007333A6"/>
    <w:rsid w:val="00735FBD"/>
    <w:rsid w:val="00737704"/>
    <w:rsid w:val="007468E4"/>
    <w:rsid w:val="007504F2"/>
    <w:rsid w:val="007506AE"/>
    <w:rsid w:val="00752DCD"/>
    <w:rsid w:val="00757D4E"/>
    <w:rsid w:val="00760AA7"/>
    <w:rsid w:val="00763B5A"/>
    <w:rsid w:val="00766210"/>
    <w:rsid w:val="007662A4"/>
    <w:rsid w:val="0076756D"/>
    <w:rsid w:val="0077030B"/>
    <w:rsid w:val="007753ED"/>
    <w:rsid w:val="00780A7E"/>
    <w:rsid w:val="007818B5"/>
    <w:rsid w:val="00784FDD"/>
    <w:rsid w:val="00790EFF"/>
    <w:rsid w:val="00796BC3"/>
    <w:rsid w:val="007A2899"/>
    <w:rsid w:val="007A2C96"/>
    <w:rsid w:val="007A6BF7"/>
    <w:rsid w:val="007A7187"/>
    <w:rsid w:val="007A7C23"/>
    <w:rsid w:val="007B130C"/>
    <w:rsid w:val="007B2221"/>
    <w:rsid w:val="007C4959"/>
    <w:rsid w:val="007D0EE2"/>
    <w:rsid w:val="007D542A"/>
    <w:rsid w:val="007D7E36"/>
    <w:rsid w:val="007E35A8"/>
    <w:rsid w:val="007F1857"/>
    <w:rsid w:val="007F5B3B"/>
    <w:rsid w:val="008034BA"/>
    <w:rsid w:val="0080453F"/>
    <w:rsid w:val="008056C3"/>
    <w:rsid w:val="00807949"/>
    <w:rsid w:val="00822989"/>
    <w:rsid w:val="00832AED"/>
    <w:rsid w:val="00841752"/>
    <w:rsid w:val="00851E15"/>
    <w:rsid w:val="00852C8C"/>
    <w:rsid w:val="00854CAD"/>
    <w:rsid w:val="0085773A"/>
    <w:rsid w:val="00857F23"/>
    <w:rsid w:val="008616A8"/>
    <w:rsid w:val="00863629"/>
    <w:rsid w:val="00871EC5"/>
    <w:rsid w:val="00872A83"/>
    <w:rsid w:val="00872DC9"/>
    <w:rsid w:val="00874F6A"/>
    <w:rsid w:val="00877A62"/>
    <w:rsid w:val="00877C9C"/>
    <w:rsid w:val="00884F98"/>
    <w:rsid w:val="008858EC"/>
    <w:rsid w:val="008904C2"/>
    <w:rsid w:val="00890D08"/>
    <w:rsid w:val="00893073"/>
    <w:rsid w:val="0089798D"/>
    <w:rsid w:val="008A14A7"/>
    <w:rsid w:val="008A3E3A"/>
    <w:rsid w:val="008A5762"/>
    <w:rsid w:val="008C6F95"/>
    <w:rsid w:val="008D6A41"/>
    <w:rsid w:val="008E2903"/>
    <w:rsid w:val="008E3BDC"/>
    <w:rsid w:val="008E4F7A"/>
    <w:rsid w:val="008E702C"/>
    <w:rsid w:val="00905F97"/>
    <w:rsid w:val="00912CA1"/>
    <w:rsid w:val="009138D6"/>
    <w:rsid w:val="00916F2E"/>
    <w:rsid w:val="00920F3D"/>
    <w:rsid w:val="00921F69"/>
    <w:rsid w:val="00923C1E"/>
    <w:rsid w:val="0093202C"/>
    <w:rsid w:val="00937E5F"/>
    <w:rsid w:val="009427C9"/>
    <w:rsid w:val="009436F5"/>
    <w:rsid w:val="009440C4"/>
    <w:rsid w:val="00945A8B"/>
    <w:rsid w:val="00951A05"/>
    <w:rsid w:val="00954749"/>
    <w:rsid w:val="00964DE8"/>
    <w:rsid w:val="009769BB"/>
    <w:rsid w:val="009770C3"/>
    <w:rsid w:val="009805AB"/>
    <w:rsid w:val="00984458"/>
    <w:rsid w:val="00986164"/>
    <w:rsid w:val="009927DD"/>
    <w:rsid w:val="009963A0"/>
    <w:rsid w:val="0099776D"/>
    <w:rsid w:val="00997C73"/>
    <w:rsid w:val="009B13FF"/>
    <w:rsid w:val="009B183B"/>
    <w:rsid w:val="009C30E8"/>
    <w:rsid w:val="009E43A9"/>
    <w:rsid w:val="009F41B5"/>
    <w:rsid w:val="009F43B3"/>
    <w:rsid w:val="009F4D27"/>
    <w:rsid w:val="009F78DE"/>
    <w:rsid w:val="00A05D22"/>
    <w:rsid w:val="00A1290F"/>
    <w:rsid w:val="00A20C7F"/>
    <w:rsid w:val="00A21E06"/>
    <w:rsid w:val="00A24098"/>
    <w:rsid w:val="00A25D88"/>
    <w:rsid w:val="00A414C1"/>
    <w:rsid w:val="00A46623"/>
    <w:rsid w:val="00A616AE"/>
    <w:rsid w:val="00A7451D"/>
    <w:rsid w:val="00A8709D"/>
    <w:rsid w:val="00A930B3"/>
    <w:rsid w:val="00A9399B"/>
    <w:rsid w:val="00A96085"/>
    <w:rsid w:val="00A97A17"/>
    <w:rsid w:val="00AA3C7C"/>
    <w:rsid w:val="00AC72B0"/>
    <w:rsid w:val="00AD2622"/>
    <w:rsid w:val="00AE49C3"/>
    <w:rsid w:val="00AE69D2"/>
    <w:rsid w:val="00AF5325"/>
    <w:rsid w:val="00AF6E98"/>
    <w:rsid w:val="00B136DE"/>
    <w:rsid w:val="00B25116"/>
    <w:rsid w:val="00B25293"/>
    <w:rsid w:val="00B25D8B"/>
    <w:rsid w:val="00B26D4B"/>
    <w:rsid w:val="00B3534B"/>
    <w:rsid w:val="00B35A82"/>
    <w:rsid w:val="00B3676F"/>
    <w:rsid w:val="00B41C10"/>
    <w:rsid w:val="00B458FF"/>
    <w:rsid w:val="00B50839"/>
    <w:rsid w:val="00B60B7F"/>
    <w:rsid w:val="00B613EE"/>
    <w:rsid w:val="00B6419A"/>
    <w:rsid w:val="00B7063F"/>
    <w:rsid w:val="00B73F6F"/>
    <w:rsid w:val="00B86BC5"/>
    <w:rsid w:val="00B9162C"/>
    <w:rsid w:val="00B93875"/>
    <w:rsid w:val="00B94069"/>
    <w:rsid w:val="00B954FC"/>
    <w:rsid w:val="00B96371"/>
    <w:rsid w:val="00BA2F85"/>
    <w:rsid w:val="00BC29FC"/>
    <w:rsid w:val="00BD526C"/>
    <w:rsid w:val="00BD5B45"/>
    <w:rsid w:val="00BE13CB"/>
    <w:rsid w:val="00BE38C4"/>
    <w:rsid w:val="00BE3A52"/>
    <w:rsid w:val="00BE745B"/>
    <w:rsid w:val="00BF3840"/>
    <w:rsid w:val="00BF3D48"/>
    <w:rsid w:val="00C10BAB"/>
    <w:rsid w:val="00C16717"/>
    <w:rsid w:val="00C17F9A"/>
    <w:rsid w:val="00C22260"/>
    <w:rsid w:val="00C222DD"/>
    <w:rsid w:val="00C22DF4"/>
    <w:rsid w:val="00C35C1C"/>
    <w:rsid w:val="00C36A90"/>
    <w:rsid w:val="00C42FC8"/>
    <w:rsid w:val="00C436BA"/>
    <w:rsid w:val="00C570E1"/>
    <w:rsid w:val="00C609C3"/>
    <w:rsid w:val="00C62560"/>
    <w:rsid w:val="00C6541C"/>
    <w:rsid w:val="00C671B3"/>
    <w:rsid w:val="00C703EE"/>
    <w:rsid w:val="00C70A9B"/>
    <w:rsid w:val="00C7597B"/>
    <w:rsid w:val="00C766F0"/>
    <w:rsid w:val="00C837AC"/>
    <w:rsid w:val="00C84A5D"/>
    <w:rsid w:val="00C8561C"/>
    <w:rsid w:val="00C877E5"/>
    <w:rsid w:val="00C93372"/>
    <w:rsid w:val="00C934B9"/>
    <w:rsid w:val="00CA0F59"/>
    <w:rsid w:val="00CB0401"/>
    <w:rsid w:val="00CB382D"/>
    <w:rsid w:val="00CC11F6"/>
    <w:rsid w:val="00CC2789"/>
    <w:rsid w:val="00CC6836"/>
    <w:rsid w:val="00CC753E"/>
    <w:rsid w:val="00CD1448"/>
    <w:rsid w:val="00CD3379"/>
    <w:rsid w:val="00CD5E01"/>
    <w:rsid w:val="00CD6F53"/>
    <w:rsid w:val="00CE1DFB"/>
    <w:rsid w:val="00CE2EB9"/>
    <w:rsid w:val="00CE7BB7"/>
    <w:rsid w:val="00CF09B1"/>
    <w:rsid w:val="00CF244F"/>
    <w:rsid w:val="00CF75E4"/>
    <w:rsid w:val="00D12EE6"/>
    <w:rsid w:val="00D159F7"/>
    <w:rsid w:val="00D30687"/>
    <w:rsid w:val="00D3149E"/>
    <w:rsid w:val="00D47C22"/>
    <w:rsid w:val="00D50088"/>
    <w:rsid w:val="00D51BE2"/>
    <w:rsid w:val="00D52BF7"/>
    <w:rsid w:val="00D548B3"/>
    <w:rsid w:val="00D553D8"/>
    <w:rsid w:val="00D60FA0"/>
    <w:rsid w:val="00D705BF"/>
    <w:rsid w:val="00D73575"/>
    <w:rsid w:val="00D76224"/>
    <w:rsid w:val="00D77F9C"/>
    <w:rsid w:val="00D90166"/>
    <w:rsid w:val="00D9610F"/>
    <w:rsid w:val="00D97648"/>
    <w:rsid w:val="00DA4099"/>
    <w:rsid w:val="00DA5931"/>
    <w:rsid w:val="00DA7B56"/>
    <w:rsid w:val="00DB01B8"/>
    <w:rsid w:val="00DB4685"/>
    <w:rsid w:val="00DB5F27"/>
    <w:rsid w:val="00DC3BA7"/>
    <w:rsid w:val="00DC5745"/>
    <w:rsid w:val="00DD4728"/>
    <w:rsid w:val="00DD6FC8"/>
    <w:rsid w:val="00DD7F96"/>
    <w:rsid w:val="00DE053F"/>
    <w:rsid w:val="00DE239F"/>
    <w:rsid w:val="00DE4D5D"/>
    <w:rsid w:val="00DF3139"/>
    <w:rsid w:val="00DF351F"/>
    <w:rsid w:val="00DF3C1E"/>
    <w:rsid w:val="00E0717F"/>
    <w:rsid w:val="00E1086E"/>
    <w:rsid w:val="00E22C71"/>
    <w:rsid w:val="00E25CA8"/>
    <w:rsid w:val="00E331F4"/>
    <w:rsid w:val="00E37046"/>
    <w:rsid w:val="00E441BE"/>
    <w:rsid w:val="00E45864"/>
    <w:rsid w:val="00E466D0"/>
    <w:rsid w:val="00E5081A"/>
    <w:rsid w:val="00E521F3"/>
    <w:rsid w:val="00E55CAB"/>
    <w:rsid w:val="00E5728D"/>
    <w:rsid w:val="00E61E33"/>
    <w:rsid w:val="00E62C70"/>
    <w:rsid w:val="00E64452"/>
    <w:rsid w:val="00E6582D"/>
    <w:rsid w:val="00E66B79"/>
    <w:rsid w:val="00E7779C"/>
    <w:rsid w:val="00E85704"/>
    <w:rsid w:val="00E86F72"/>
    <w:rsid w:val="00E8720D"/>
    <w:rsid w:val="00EA3051"/>
    <w:rsid w:val="00EA3B7F"/>
    <w:rsid w:val="00EA3F64"/>
    <w:rsid w:val="00EA426F"/>
    <w:rsid w:val="00EB0715"/>
    <w:rsid w:val="00EB56F2"/>
    <w:rsid w:val="00EB601F"/>
    <w:rsid w:val="00EC33AA"/>
    <w:rsid w:val="00ED307D"/>
    <w:rsid w:val="00EE137D"/>
    <w:rsid w:val="00EE212D"/>
    <w:rsid w:val="00EE3C71"/>
    <w:rsid w:val="00EE501A"/>
    <w:rsid w:val="00EE5E0D"/>
    <w:rsid w:val="00EE6230"/>
    <w:rsid w:val="00EE74DF"/>
    <w:rsid w:val="00EF03B4"/>
    <w:rsid w:val="00EF5301"/>
    <w:rsid w:val="00F022C5"/>
    <w:rsid w:val="00F077C3"/>
    <w:rsid w:val="00F130E7"/>
    <w:rsid w:val="00F13873"/>
    <w:rsid w:val="00F206F3"/>
    <w:rsid w:val="00F25F6A"/>
    <w:rsid w:val="00F26C96"/>
    <w:rsid w:val="00F368D8"/>
    <w:rsid w:val="00F375A5"/>
    <w:rsid w:val="00F37EAE"/>
    <w:rsid w:val="00F503DE"/>
    <w:rsid w:val="00F50B48"/>
    <w:rsid w:val="00F56A6A"/>
    <w:rsid w:val="00F624B6"/>
    <w:rsid w:val="00F626A7"/>
    <w:rsid w:val="00F62A0E"/>
    <w:rsid w:val="00F62D97"/>
    <w:rsid w:val="00F7552E"/>
    <w:rsid w:val="00F75638"/>
    <w:rsid w:val="00F7696F"/>
    <w:rsid w:val="00F839FA"/>
    <w:rsid w:val="00F85FE0"/>
    <w:rsid w:val="00F925C9"/>
    <w:rsid w:val="00F94102"/>
    <w:rsid w:val="00FA0518"/>
    <w:rsid w:val="00FA2C62"/>
    <w:rsid w:val="00FC2B1C"/>
    <w:rsid w:val="00FC3886"/>
    <w:rsid w:val="00FC527B"/>
    <w:rsid w:val="00FC55EF"/>
    <w:rsid w:val="00FC67B2"/>
    <w:rsid w:val="00FD2D66"/>
    <w:rsid w:val="00FE3A94"/>
    <w:rsid w:val="00FE3ED6"/>
    <w:rsid w:val="00FE4298"/>
    <w:rsid w:val="00FE51CA"/>
    <w:rsid w:val="00FF27DC"/>
    <w:rsid w:val="4D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560" w:lineRule="exact"/>
      <w:ind w:firstLineChars="200" w:firstLine="640"/>
      <w:jc w:val="both"/>
    </w:pPr>
    <w:rPr>
      <w:rFonts w:ascii="仿宋_GB2312" w:eastAsia="仿宋_GB2312" w:hAnsi="����" w:cs="宋体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pPr>
      <w:outlineLvl w:val="0"/>
    </w:pPr>
    <w:rPr>
      <w:rFonts w:ascii="黑体" w:eastAsia="黑体" w:hAnsi="黑体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ind w:firstLine="643"/>
      <w:outlineLvl w:val="1"/>
    </w:pPr>
    <w:rPr>
      <w:rFonts w:ascii="楷体_GB2312" w:eastAsia="楷体_GB2312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ind w:firstLineChars="0" w:firstLine="0"/>
      <w:jc w:val="center"/>
      <w:outlineLvl w:val="0"/>
    </w:pPr>
    <w:rPr>
      <w:rFonts w:ascii="方正小标宋简体" w:eastAsia="方正小标宋简体" w:cstheme="majorBidi"/>
      <w:b/>
      <w:bCs/>
      <w:sz w:val="44"/>
      <w:szCs w:val="4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otnote reference"/>
    <w:uiPriority w:val="99"/>
    <w:semiHidden/>
    <w:unhideWhenUsed/>
    <w:rPr>
      <w:vertAlign w:val="superscript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  <w:style w:type="character" w:customStyle="1" w:styleId="Char2">
    <w:name w:val="脚注文本 Char"/>
    <w:link w:val="a6"/>
    <w:uiPriority w:val="99"/>
    <w:semiHidden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黑体" w:eastAsia="黑体" w:hAnsi="黑体"/>
      <w:kern w:val="2"/>
      <w:sz w:val="32"/>
      <w:szCs w:val="32"/>
    </w:rPr>
  </w:style>
  <w:style w:type="paragraph" w:styleId="ac">
    <w:name w:val="List Paragraph"/>
    <w:basedOn w:val="a"/>
    <w:uiPriority w:val="34"/>
    <w:qFormat/>
    <w:pPr>
      <w:ind w:firstLine="420"/>
    </w:pPr>
  </w:style>
  <w:style w:type="character" w:customStyle="1" w:styleId="Char3">
    <w:name w:val="标题 Char"/>
    <w:basedOn w:val="a0"/>
    <w:link w:val="a8"/>
    <w:uiPriority w:val="10"/>
    <w:qFormat/>
    <w:rPr>
      <w:rFonts w:ascii="方正小标宋简体" w:eastAsia="方正小标宋简体" w:hAnsi="����" w:cstheme="majorBidi"/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楷体_GB2312" w:eastAsia="楷体_GB2312" w:hAnsi="����" w:cs="宋体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560" w:lineRule="exact"/>
      <w:ind w:firstLineChars="200" w:firstLine="640"/>
      <w:jc w:val="both"/>
    </w:pPr>
    <w:rPr>
      <w:rFonts w:ascii="仿宋_GB2312" w:eastAsia="仿宋_GB2312" w:hAnsi="����" w:cs="宋体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pPr>
      <w:outlineLvl w:val="0"/>
    </w:pPr>
    <w:rPr>
      <w:rFonts w:ascii="黑体" w:eastAsia="黑体" w:hAnsi="黑体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ind w:firstLine="643"/>
      <w:outlineLvl w:val="1"/>
    </w:pPr>
    <w:rPr>
      <w:rFonts w:ascii="楷体_GB2312" w:eastAsia="楷体_GB2312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ind w:firstLineChars="0" w:firstLine="0"/>
      <w:jc w:val="center"/>
      <w:outlineLvl w:val="0"/>
    </w:pPr>
    <w:rPr>
      <w:rFonts w:ascii="方正小标宋简体" w:eastAsia="方正小标宋简体" w:cstheme="majorBidi"/>
      <w:b/>
      <w:bCs/>
      <w:sz w:val="44"/>
      <w:szCs w:val="4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otnote reference"/>
    <w:uiPriority w:val="99"/>
    <w:semiHidden/>
    <w:unhideWhenUsed/>
    <w:rPr>
      <w:vertAlign w:val="superscript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  <w:style w:type="character" w:customStyle="1" w:styleId="Char2">
    <w:name w:val="脚注文本 Char"/>
    <w:link w:val="a6"/>
    <w:uiPriority w:val="99"/>
    <w:semiHidden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黑体" w:eastAsia="黑体" w:hAnsi="黑体"/>
      <w:kern w:val="2"/>
      <w:sz w:val="32"/>
      <w:szCs w:val="32"/>
    </w:rPr>
  </w:style>
  <w:style w:type="paragraph" w:styleId="ac">
    <w:name w:val="List Paragraph"/>
    <w:basedOn w:val="a"/>
    <w:uiPriority w:val="34"/>
    <w:qFormat/>
    <w:pPr>
      <w:ind w:firstLine="420"/>
    </w:pPr>
  </w:style>
  <w:style w:type="character" w:customStyle="1" w:styleId="Char3">
    <w:name w:val="标题 Char"/>
    <w:basedOn w:val="a0"/>
    <w:link w:val="a8"/>
    <w:uiPriority w:val="10"/>
    <w:qFormat/>
    <w:rPr>
      <w:rFonts w:ascii="方正小标宋简体" w:eastAsia="方正小标宋简体" w:hAnsi="����" w:cstheme="majorBidi"/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楷体_GB2312" w:eastAsia="楷体_GB2312" w:hAnsi="����" w:cs="宋体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0AEAA6-C0F4-4E0F-AFEC-DAF5F7EA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</Words>
  <Characters>90</Characters>
  <Application>Microsoft Office Word</Application>
  <DocSecurity>0</DocSecurity>
  <Lines>1</Lines>
  <Paragraphs>1</Paragraphs>
  <ScaleCrop>false</ScaleCrop>
  <Company>sipo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领导干部申请专利有关情况的说明</dc:title>
  <dc:creator>101352</dc:creator>
  <cp:lastModifiedBy>linchong</cp:lastModifiedBy>
  <cp:revision>10</cp:revision>
  <cp:lastPrinted>2019-09-19T22:09:00Z</cp:lastPrinted>
  <dcterms:created xsi:type="dcterms:W3CDTF">2019-10-22T01:33:00Z</dcterms:created>
  <dcterms:modified xsi:type="dcterms:W3CDTF">2019-10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7287</vt:lpwstr>
  </property>
</Properties>
</file>